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B343" w14:textId="26E2A479" w:rsidR="009A5623" w:rsidRPr="00CC0834" w:rsidRDefault="00F62BC7" w:rsidP="00F62BC7">
      <w:pPr>
        <w:jc w:val="both"/>
        <w:rPr>
          <w:rFonts w:cstheme="minorHAnsi"/>
          <w:sz w:val="20"/>
          <w:szCs w:val="20"/>
        </w:rPr>
      </w:pPr>
      <w:r w:rsidRPr="00CC0834">
        <w:rPr>
          <w:rFonts w:cstheme="minorHAnsi"/>
          <w:b/>
          <w:bCs/>
          <w:color w:val="FF0000"/>
          <w:sz w:val="20"/>
          <w:szCs w:val="20"/>
          <w:u w:val="single"/>
        </w:rPr>
        <w:t>Önemli Not: Bu form bilgi amaçlı oluşturulmuştur. Proje revizyon başvurusu ArgePortal Sisteminden gerçekleştiril</w:t>
      </w:r>
      <w:r w:rsidR="00097B1B" w:rsidRPr="00CC0834">
        <w:rPr>
          <w:rFonts w:cstheme="minorHAnsi"/>
          <w:b/>
          <w:bCs/>
          <w:color w:val="FF0000"/>
          <w:sz w:val="20"/>
          <w:szCs w:val="20"/>
          <w:u w:val="single"/>
        </w:rPr>
        <w:t>ebilir.</w:t>
      </w:r>
      <w:r w:rsidR="00097B1B" w:rsidRPr="00CC0834">
        <w:rPr>
          <w:rFonts w:cstheme="minorHAnsi"/>
          <w:b/>
          <w:bCs/>
          <w:noProof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6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96"/>
        <w:gridCol w:w="1007"/>
        <w:gridCol w:w="993"/>
        <w:gridCol w:w="86"/>
        <w:gridCol w:w="74"/>
        <w:gridCol w:w="132"/>
        <w:gridCol w:w="1665"/>
        <w:gridCol w:w="535"/>
        <w:gridCol w:w="138"/>
        <w:gridCol w:w="1954"/>
        <w:gridCol w:w="554"/>
        <w:gridCol w:w="298"/>
        <w:gridCol w:w="917"/>
        <w:gridCol w:w="960"/>
        <w:gridCol w:w="278"/>
        <w:gridCol w:w="137"/>
      </w:tblGrid>
      <w:tr w:rsidR="00956A67" w:rsidRPr="00CC0834" w14:paraId="3B053A20" w14:textId="77777777" w:rsidTr="00956A67">
        <w:trPr>
          <w:trHeight w:hRule="exact" w:val="57"/>
        </w:trPr>
        <w:tc>
          <w:tcPr>
            <w:tcW w:w="287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227C46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0653C2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4"/>
                <w:szCs w:val="24"/>
              </w:rPr>
              <w:t>PROJE REVİZYON FORMU</w:t>
            </w:r>
          </w:p>
        </w:tc>
        <w:tc>
          <w:tcPr>
            <w:tcW w:w="1769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C81A82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Döküman</w:t>
            </w:r>
            <w:proofErr w:type="spellEnd"/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 xml:space="preserve"> No: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4ADCFAF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6CC81EE5" w14:textId="77777777" w:rsidTr="00956A67">
        <w:trPr>
          <w:trHeight w:hRule="exact" w:val="170"/>
        </w:trPr>
        <w:tc>
          <w:tcPr>
            <w:tcW w:w="12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293B763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07EF4209" w14:textId="15AAC903" w:rsidR="00956A67" w:rsidRPr="00CC0834" w:rsidRDefault="00956A67" w:rsidP="00956A67">
            <w:pPr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5C8FA7D" wp14:editId="1A3E73B1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53670</wp:posOffset>
                  </wp:positionV>
                  <wp:extent cx="1645419" cy="3429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1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C50A6C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D78B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vMerge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57D207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53FAC4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45E1BDD6" w14:textId="77777777" w:rsidTr="00956A67">
        <w:trPr>
          <w:trHeight w:hRule="exact" w:val="227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6346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A24F49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C8F06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BC1A5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BD499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Revizyon No:</w:t>
            </w:r>
          </w:p>
        </w:tc>
        <w:tc>
          <w:tcPr>
            <w:tcW w:w="1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27CC9F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956A67" w:rsidRPr="00CC0834" w14:paraId="06D82AD4" w14:textId="77777777" w:rsidTr="00956A67">
        <w:trPr>
          <w:trHeight w:hRule="exact" w:val="227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3C9EE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30A997F4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374BC6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62D4E0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B8D8F96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Revizyon Tarihi:</w:t>
            </w:r>
          </w:p>
        </w:tc>
        <w:tc>
          <w:tcPr>
            <w:tcW w:w="1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CA2AC9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7D02C1CC" w14:textId="77777777" w:rsidTr="00956A67">
        <w:trPr>
          <w:trHeight w:hRule="exact" w:val="227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EFB74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056AB01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7EB3680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96D758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D014C6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Kullanıcı:</w:t>
            </w:r>
          </w:p>
        </w:tc>
        <w:tc>
          <w:tcPr>
            <w:tcW w:w="13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7B9C68D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0C70A533" w14:textId="77777777" w:rsidTr="00956A67">
        <w:trPr>
          <w:trHeight w:hRule="exact" w:val="142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D1A040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DFD9BE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51DE7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D0E30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A39023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137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DD78D0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3EE489C0" w14:textId="77777777" w:rsidTr="00956A67">
        <w:trPr>
          <w:trHeight w:hRule="exact" w:val="85"/>
        </w:trPr>
        <w:tc>
          <w:tcPr>
            <w:tcW w:w="1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7E3CA4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2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DE9325F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3E5BB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50BF2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9" w:type="dxa"/>
            <w:gridSpan w:val="3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1C27FB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A073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40DCFD99" w14:textId="77777777" w:rsidTr="00956A67">
        <w:trPr>
          <w:trHeight w:hRule="exact" w:val="709"/>
        </w:trPr>
        <w:tc>
          <w:tcPr>
            <w:tcW w:w="122" w:type="dxa"/>
          </w:tcPr>
          <w:p w14:paraId="60855560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762940C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7A70AA1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4F918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5D8F26C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</w:tcPr>
          <w:p w14:paraId="57D0BE9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dxa"/>
          </w:tcPr>
          <w:p w14:paraId="7E2BCC0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13F962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2F6FBC5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6C985626" w14:textId="7B2A08CE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2B2DF122" w14:textId="7D42A266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" w:type="dxa"/>
          </w:tcPr>
          <w:p w14:paraId="1C886C9C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38BB6C8C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0940027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77AB4D4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01C0393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465EE0A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145D723B" w14:textId="77777777" w:rsidTr="00956A67">
        <w:trPr>
          <w:trHeight w:hRule="exact" w:val="284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8F9B763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EFD44E2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99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5484593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0A2106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5BC3EBBA" w14:textId="77777777" w:rsidTr="00956A67">
        <w:trPr>
          <w:trHeight w:hRule="exact" w:val="29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FF3F74E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roje Kodu-Adı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D635C2E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99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7D41951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EDC12A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7984A906" w14:textId="77777777" w:rsidTr="00956A67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63729CC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roje Yöneticisi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D4B27D1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299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4332F4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08066CB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0D005157" w14:textId="77777777" w:rsidTr="00956A67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554C81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064DE7B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B80AFE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>(Adam/Ay)</w:t>
            </w:r>
          </w:p>
        </w:tc>
        <w:tc>
          <w:tcPr>
            <w:tcW w:w="53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8AAB48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DD9D069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81D0B4F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D47B443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>0,00 ₺</w:t>
            </w:r>
          </w:p>
        </w:tc>
        <w:tc>
          <w:tcPr>
            <w:tcW w:w="137" w:type="dxa"/>
          </w:tcPr>
          <w:p w14:paraId="62DB2AA8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76609348" w14:textId="77777777" w:rsidTr="00956A67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03D3611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50249C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89946DE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409674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7D8B7E2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Ar-</w:t>
            </w:r>
            <w:proofErr w:type="spellStart"/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Ge</w:t>
            </w:r>
            <w:proofErr w:type="spellEnd"/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013277B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DE4D02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03D2FD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68CBA584" w14:textId="77777777" w:rsidTr="00956A67">
        <w:trPr>
          <w:trHeight w:hRule="exact" w:val="284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1FF2511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roje TGB. Baş. Tarihi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43DFD60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92E43FC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F2FAE8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A906064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FCE8217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619B2D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0B8AD9A1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3D87294E" w14:textId="77777777" w:rsidTr="00956A67">
        <w:trPr>
          <w:trHeight w:hRule="exact" w:val="283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799A359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roje Tahmini Bitiş Tarihi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C1C8AD7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E071719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0DEE61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7EBFF9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F97B143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9783047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2E104E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1A666EDD" w14:textId="77777777" w:rsidTr="00956A67">
        <w:trPr>
          <w:trHeight w:hRule="exact" w:val="284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5485F25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roje Ek Süre Tarihi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476BEB2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7E8B9B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3BE8417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EDE2479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29FFAF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55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42D296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2F95A1A1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6BE3872C" w14:textId="77777777" w:rsidTr="00956A67">
        <w:trPr>
          <w:trHeight w:hRule="exact" w:val="284"/>
        </w:trPr>
        <w:tc>
          <w:tcPr>
            <w:tcW w:w="271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6B7D1CD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Gerçekleşen Proje Süresi</w:t>
            </w:r>
          </w:p>
        </w:tc>
        <w:tc>
          <w:tcPr>
            <w:tcW w:w="292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4F8842F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CF3C954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 xml:space="preserve"> Ay</w:t>
            </w:r>
          </w:p>
        </w:tc>
        <w:tc>
          <w:tcPr>
            <w:tcW w:w="535" w:type="dxa"/>
            <w:shd w:val="clear" w:color="auto" w:fill="auto"/>
            <w:tcMar>
              <w:left w:w="34" w:type="dxa"/>
              <w:right w:w="34" w:type="dxa"/>
            </w:tcMar>
          </w:tcPr>
          <w:p w14:paraId="6F7F7594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shd w:val="clear" w:color="auto" w:fill="auto"/>
            <w:tcMar>
              <w:left w:w="34" w:type="dxa"/>
              <w:right w:w="34" w:type="dxa"/>
            </w:tcMar>
          </w:tcPr>
          <w:p w14:paraId="07CE9559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  <w:tcMar>
              <w:left w:w="34" w:type="dxa"/>
              <w:right w:w="34" w:type="dxa"/>
            </w:tcMar>
          </w:tcPr>
          <w:p w14:paraId="1B441E13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auto"/>
            <w:tcMar>
              <w:left w:w="34" w:type="dxa"/>
              <w:right w:w="34" w:type="dxa"/>
            </w:tcMar>
          </w:tcPr>
          <w:p w14:paraId="1F426EDC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52A3AAF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41A58234" w14:textId="77777777" w:rsidTr="00956A67">
        <w:trPr>
          <w:trHeight w:hRule="exact" w:val="283"/>
        </w:trPr>
        <w:tc>
          <w:tcPr>
            <w:tcW w:w="271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2C585F8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Revizyon Talep Tarihi</w:t>
            </w:r>
          </w:p>
        </w:tc>
        <w:tc>
          <w:tcPr>
            <w:tcW w:w="2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EB12C9F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E09AC13" w14:textId="77777777" w:rsidR="00956A67" w:rsidRPr="00CC0834" w:rsidRDefault="00956A67" w:rsidP="00956A67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14:paraId="441B265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  <w:shd w:val="clear" w:color="auto" w:fill="auto"/>
          </w:tcPr>
          <w:p w14:paraId="609B0F2E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37A2324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" w:type="dxa"/>
          </w:tcPr>
          <w:p w14:paraId="64707E9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4AB5B07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37407D6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4016E780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49BBFD9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4BFCF08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19FEA246" w14:textId="77777777" w:rsidTr="00956A67">
        <w:trPr>
          <w:trHeight w:hRule="exact" w:val="142"/>
        </w:trPr>
        <w:tc>
          <w:tcPr>
            <w:tcW w:w="122" w:type="dxa"/>
          </w:tcPr>
          <w:p w14:paraId="0580E01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3C213B4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1EBEEB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3250E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2C56870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</w:tcPr>
          <w:p w14:paraId="0E86307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dxa"/>
          </w:tcPr>
          <w:p w14:paraId="4CFD3B4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9D8505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6A8FC86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29077E8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F8E68A6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" w:type="dxa"/>
          </w:tcPr>
          <w:p w14:paraId="35516D1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0FD2DB7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739D1A6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702CA558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7BD00B3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74B2CB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2CE382AC" w14:textId="77777777" w:rsidTr="00956A67">
        <w:trPr>
          <w:trHeight w:hRule="exact" w:val="284"/>
        </w:trPr>
        <w:tc>
          <w:tcPr>
            <w:tcW w:w="104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8A429C6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Ek Ekip</w:t>
            </w:r>
          </w:p>
        </w:tc>
      </w:tr>
      <w:tr w:rsidR="00956A67" w:rsidRPr="00CC0834" w14:paraId="3A7F2A22" w14:textId="77777777" w:rsidTr="00956A67">
        <w:trPr>
          <w:trHeight w:hRule="exact" w:val="293"/>
        </w:trPr>
        <w:tc>
          <w:tcPr>
            <w:tcW w:w="53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F18CFFC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Personel Tipi</w:t>
            </w:r>
          </w:p>
        </w:tc>
        <w:tc>
          <w:tcPr>
            <w:tcW w:w="50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65EFC5AB" w14:textId="77777777" w:rsidR="00956A67" w:rsidRPr="00CC0834" w:rsidRDefault="00956A67" w:rsidP="00956A67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color w:val="000000"/>
                <w:sz w:val="20"/>
                <w:szCs w:val="20"/>
              </w:rPr>
              <w:t>Görev Adı</w:t>
            </w:r>
          </w:p>
        </w:tc>
      </w:tr>
      <w:tr w:rsidR="00956A67" w:rsidRPr="00CC0834" w14:paraId="27FCF6C2" w14:textId="77777777" w:rsidTr="00956A67">
        <w:trPr>
          <w:trHeight w:hRule="exact" w:val="293"/>
        </w:trPr>
        <w:tc>
          <w:tcPr>
            <w:tcW w:w="53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B801B3D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>Araştırmacı Personel</w:t>
            </w:r>
          </w:p>
        </w:tc>
        <w:tc>
          <w:tcPr>
            <w:tcW w:w="5098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CA1D88A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60667BD3" w14:textId="77777777" w:rsidTr="00956A67">
        <w:trPr>
          <w:trHeight w:hRule="exact" w:val="263"/>
        </w:trPr>
        <w:tc>
          <w:tcPr>
            <w:tcW w:w="104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E93350A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C0834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erekçenizi Yazın.</w:t>
            </w:r>
          </w:p>
        </w:tc>
      </w:tr>
      <w:tr w:rsidR="00956A67" w:rsidRPr="00CC0834" w14:paraId="0A9AB7CC" w14:textId="77777777" w:rsidTr="00956A67">
        <w:trPr>
          <w:trHeight w:hRule="exact" w:val="425"/>
        </w:trPr>
        <w:tc>
          <w:tcPr>
            <w:tcW w:w="122" w:type="dxa"/>
          </w:tcPr>
          <w:p w14:paraId="56A93A86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3536FD9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19ABA50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8E70490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01A6EE4B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7C106EE3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1D7AEAC9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0F8DEAD4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52767745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25CA6B02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6177F681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38975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6012D4B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</w:tcPr>
          <w:p w14:paraId="4D76A6A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dxa"/>
          </w:tcPr>
          <w:p w14:paraId="5BE517E8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ED3100B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021B845D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74B19BC1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5CB12F41" w14:textId="77777777" w:rsidR="00956A67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  <w:p w14:paraId="146EB000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7562AC3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6576A1DC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32C5EF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" w:type="dxa"/>
          </w:tcPr>
          <w:p w14:paraId="28434494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37AAB35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2AAFC93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34C6C89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490A875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33F64AA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4CCB5B26" w14:textId="77777777" w:rsidTr="00956A67">
        <w:trPr>
          <w:trHeight w:hRule="exact" w:val="851"/>
        </w:trPr>
        <w:tc>
          <w:tcPr>
            <w:tcW w:w="122" w:type="dxa"/>
          </w:tcPr>
          <w:p w14:paraId="6C89B964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A9A189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3" w:type="dxa"/>
            <w:gridSpan w:val="13"/>
            <w:shd w:val="clear" w:color="auto" w:fill="auto"/>
            <w:tcMar>
              <w:left w:w="34" w:type="dxa"/>
              <w:right w:w="34" w:type="dxa"/>
            </w:tcMar>
          </w:tcPr>
          <w:p w14:paraId="04ADCB4C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>Yukarıdaki gerekçelerle talep etmiş olduğumuz proje revizyonumuzun kurullarınızca değerlendirilip</w:t>
            </w:r>
            <w:r w:rsidRPr="00CC0834">
              <w:rPr>
                <w:rFonts w:cstheme="minorHAnsi"/>
                <w:sz w:val="20"/>
                <w:szCs w:val="20"/>
              </w:rPr>
              <w:br/>
            </w:r>
            <w:r w:rsidRPr="00CC0834">
              <w:rPr>
                <w:rFonts w:cstheme="minorHAnsi"/>
                <w:color w:val="000000"/>
                <w:sz w:val="20"/>
                <w:szCs w:val="20"/>
              </w:rPr>
              <w:t>sonucunun tarafımıza bildirilmesini arz ederiz.</w:t>
            </w:r>
          </w:p>
        </w:tc>
        <w:tc>
          <w:tcPr>
            <w:tcW w:w="278" w:type="dxa"/>
          </w:tcPr>
          <w:p w14:paraId="1A5CDAE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7745D36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1C86DCE0" w14:textId="77777777" w:rsidTr="00956A67">
        <w:trPr>
          <w:trHeight w:hRule="exact" w:val="425"/>
        </w:trPr>
        <w:tc>
          <w:tcPr>
            <w:tcW w:w="122" w:type="dxa"/>
          </w:tcPr>
          <w:p w14:paraId="3074A71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063AA826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351734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C02A7C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052A99A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</w:tcPr>
          <w:p w14:paraId="4E55AE3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dxa"/>
          </w:tcPr>
          <w:p w14:paraId="4809CC00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AE3E92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547540A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313D662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B850E8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" w:type="dxa"/>
          </w:tcPr>
          <w:p w14:paraId="5A8B56D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2E9045DC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6FD4E02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54A7890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3A4114E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6DCAEA2E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7575A100" w14:textId="77777777" w:rsidTr="00956A67">
        <w:trPr>
          <w:trHeight w:hRule="exact" w:val="425"/>
        </w:trPr>
        <w:tc>
          <w:tcPr>
            <w:tcW w:w="122" w:type="dxa"/>
          </w:tcPr>
          <w:p w14:paraId="7CD4421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14:paraId="75F80F1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tcMar>
              <w:left w:w="34" w:type="dxa"/>
              <w:right w:w="34" w:type="dxa"/>
            </w:tcMar>
          </w:tcPr>
          <w:p w14:paraId="4868FCE4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>Unvan:</w:t>
            </w:r>
          </w:p>
        </w:tc>
        <w:tc>
          <w:tcPr>
            <w:tcW w:w="8306" w:type="dxa"/>
            <w:gridSpan w:val="12"/>
            <w:shd w:val="clear" w:color="auto" w:fill="auto"/>
            <w:tcMar>
              <w:left w:w="34" w:type="dxa"/>
              <w:right w:w="34" w:type="dxa"/>
            </w:tcMar>
          </w:tcPr>
          <w:p w14:paraId="7EBA8E91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55FC456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49FFCD5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4F23B53D" w14:textId="77777777" w:rsidTr="00956A67">
        <w:trPr>
          <w:trHeight w:hRule="exact" w:val="142"/>
        </w:trPr>
        <w:tc>
          <w:tcPr>
            <w:tcW w:w="122" w:type="dxa"/>
          </w:tcPr>
          <w:p w14:paraId="3CAE7CC1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0CF4C66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56CA33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BED64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5B2FB62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</w:tcPr>
          <w:p w14:paraId="506B541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dxa"/>
          </w:tcPr>
          <w:p w14:paraId="4085444E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539A314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5D61AC4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071A7204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C94B79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" w:type="dxa"/>
          </w:tcPr>
          <w:p w14:paraId="105478F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13B19CC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1FD7901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2BBEFB5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58BC717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505B06E1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6A67" w:rsidRPr="00CC0834" w14:paraId="682E5D95" w14:textId="77777777" w:rsidTr="00956A67">
        <w:trPr>
          <w:trHeight w:hRule="exact" w:val="425"/>
        </w:trPr>
        <w:tc>
          <w:tcPr>
            <w:tcW w:w="122" w:type="dxa"/>
          </w:tcPr>
          <w:p w14:paraId="27ECB44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3ECD272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tcMar>
              <w:left w:w="34" w:type="dxa"/>
              <w:right w:w="34" w:type="dxa"/>
            </w:tcMar>
          </w:tcPr>
          <w:p w14:paraId="5F645D82" w14:textId="77777777" w:rsidR="00956A67" w:rsidRPr="00CC0834" w:rsidRDefault="00956A67" w:rsidP="00956A67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color w:val="000000"/>
                <w:sz w:val="20"/>
                <w:szCs w:val="20"/>
              </w:rPr>
              <w:t>İmza:</w:t>
            </w:r>
          </w:p>
        </w:tc>
        <w:tc>
          <w:tcPr>
            <w:tcW w:w="993" w:type="dxa"/>
          </w:tcPr>
          <w:p w14:paraId="2864299B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259CEFEF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" w:type="dxa"/>
          </w:tcPr>
          <w:p w14:paraId="10AD6863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" w:type="dxa"/>
          </w:tcPr>
          <w:p w14:paraId="678A5928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418B406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" w:type="dxa"/>
          </w:tcPr>
          <w:p w14:paraId="16328656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2B585FB2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85BE9F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" w:type="dxa"/>
          </w:tcPr>
          <w:p w14:paraId="792B41FA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0B8F1C45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" w:type="dxa"/>
          </w:tcPr>
          <w:p w14:paraId="0C3C2DB4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</w:tcPr>
          <w:p w14:paraId="7BB2136D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" w:type="dxa"/>
          </w:tcPr>
          <w:p w14:paraId="79A02FE9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" w:type="dxa"/>
          </w:tcPr>
          <w:p w14:paraId="115AEC77" w14:textId="77777777" w:rsidR="00956A67" w:rsidRPr="00CC0834" w:rsidRDefault="00956A67" w:rsidP="00956A67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B9059DE" w14:textId="7BD46FBD" w:rsidR="00BE6DBE" w:rsidRDefault="00BE6DBE" w:rsidP="000E1DAB">
      <w:pPr>
        <w:rPr>
          <w:rFonts w:cstheme="minorHAnsi"/>
          <w:sz w:val="20"/>
          <w:szCs w:val="20"/>
        </w:rPr>
      </w:pPr>
    </w:p>
    <w:p w14:paraId="1FCF9A8D" w14:textId="7A68D47B" w:rsidR="00BE6DBE" w:rsidRDefault="00BE6DBE" w:rsidP="000E1DAB">
      <w:pPr>
        <w:rPr>
          <w:rFonts w:cstheme="minorHAnsi"/>
          <w:sz w:val="20"/>
          <w:szCs w:val="20"/>
        </w:rPr>
      </w:pPr>
    </w:p>
    <w:p w14:paraId="22AC7AE8" w14:textId="4DF3D273" w:rsidR="00BE6DBE" w:rsidRDefault="00BE6DBE" w:rsidP="000E1DAB">
      <w:pPr>
        <w:rPr>
          <w:rFonts w:cstheme="minorHAnsi"/>
          <w:sz w:val="20"/>
          <w:szCs w:val="20"/>
        </w:rPr>
      </w:pPr>
    </w:p>
    <w:p w14:paraId="1DDD5A26" w14:textId="4FD82B83" w:rsidR="00BE6DBE" w:rsidRDefault="00BE6DBE" w:rsidP="000E1DAB">
      <w:pPr>
        <w:rPr>
          <w:rFonts w:cstheme="minorHAnsi"/>
          <w:sz w:val="20"/>
          <w:szCs w:val="20"/>
        </w:rPr>
      </w:pPr>
    </w:p>
    <w:p w14:paraId="330A13E9" w14:textId="68E8FE74" w:rsidR="00BE6DBE" w:rsidRDefault="00BE6DBE" w:rsidP="000E1DAB">
      <w:pPr>
        <w:rPr>
          <w:rFonts w:cstheme="minorHAnsi"/>
          <w:sz w:val="20"/>
          <w:szCs w:val="20"/>
        </w:rPr>
      </w:pPr>
    </w:p>
    <w:p w14:paraId="4D7687F9" w14:textId="574B4182" w:rsidR="00956A67" w:rsidRDefault="00956A67" w:rsidP="000E1DAB">
      <w:pPr>
        <w:rPr>
          <w:rFonts w:cstheme="minorHAnsi"/>
          <w:sz w:val="20"/>
          <w:szCs w:val="20"/>
        </w:rPr>
      </w:pPr>
    </w:p>
    <w:p w14:paraId="7D1D0133" w14:textId="5CC3EDB9" w:rsidR="00956A67" w:rsidRDefault="00956A67" w:rsidP="000E1DAB">
      <w:pPr>
        <w:rPr>
          <w:rFonts w:cstheme="minorHAnsi"/>
          <w:sz w:val="20"/>
          <w:szCs w:val="20"/>
        </w:rPr>
      </w:pPr>
    </w:p>
    <w:p w14:paraId="6383B722" w14:textId="4F1586E4" w:rsidR="00956A67" w:rsidRDefault="00956A67" w:rsidP="000E1DAB">
      <w:pPr>
        <w:rPr>
          <w:rFonts w:cstheme="minorHAnsi"/>
          <w:sz w:val="20"/>
          <w:szCs w:val="20"/>
        </w:rPr>
      </w:pPr>
    </w:p>
    <w:p w14:paraId="07E4B61E" w14:textId="6C2B55D7" w:rsidR="00956A67" w:rsidRDefault="00956A67" w:rsidP="000E1DAB">
      <w:pPr>
        <w:rPr>
          <w:rFonts w:cstheme="minorHAnsi"/>
          <w:sz w:val="20"/>
          <w:szCs w:val="20"/>
        </w:rPr>
      </w:pPr>
    </w:p>
    <w:p w14:paraId="55891B1B" w14:textId="77777777" w:rsidR="00956A67" w:rsidRDefault="00956A67" w:rsidP="000E1DAB">
      <w:pPr>
        <w:rPr>
          <w:rFonts w:cstheme="minorHAnsi"/>
          <w:sz w:val="20"/>
          <w:szCs w:val="20"/>
        </w:rPr>
      </w:pPr>
    </w:p>
    <w:p w14:paraId="426A86C1" w14:textId="3C3F0440" w:rsidR="00BE6DBE" w:rsidRDefault="00BE6DBE" w:rsidP="000E1DAB">
      <w:pPr>
        <w:rPr>
          <w:rFonts w:cstheme="minorHAnsi"/>
          <w:sz w:val="20"/>
          <w:szCs w:val="20"/>
        </w:rPr>
      </w:pPr>
    </w:p>
    <w:p w14:paraId="5892EF94" w14:textId="13B9BEA1" w:rsidR="00BF154D" w:rsidRDefault="00200580" w:rsidP="00200580">
      <w:pPr>
        <w:tabs>
          <w:tab w:val="left" w:pos="1741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</w:p>
    <w:p w14:paraId="6C61AF9F" w14:textId="0887534F" w:rsidR="00BE6DBE" w:rsidRDefault="00BF154D" w:rsidP="000E1DAB">
      <w:pPr>
        <w:rPr>
          <w:rFonts w:cstheme="minorHAnsi"/>
          <w:sz w:val="20"/>
          <w:szCs w:val="20"/>
        </w:rPr>
      </w:pPr>
      <w:r w:rsidRPr="00CC0834">
        <w:rPr>
          <w:rFonts w:cstheme="minorHAnsi"/>
          <w:b/>
          <w:bCs/>
          <w:color w:val="FF0000"/>
          <w:sz w:val="20"/>
          <w:szCs w:val="20"/>
          <w:u w:val="single"/>
        </w:rPr>
        <w:t>Önemli Not: Bu form bilgi amaçlı oluşturulmuştur. Proje revizyon başvurusu ArgePortal Sisteminden gerçekleştirilebili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565"/>
        <w:gridCol w:w="992"/>
        <w:gridCol w:w="937"/>
        <w:gridCol w:w="82"/>
        <w:gridCol w:w="22"/>
        <w:gridCol w:w="49"/>
        <w:gridCol w:w="136"/>
        <w:gridCol w:w="1669"/>
        <w:gridCol w:w="550"/>
        <w:gridCol w:w="138"/>
        <w:gridCol w:w="2013"/>
        <w:gridCol w:w="566"/>
        <w:gridCol w:w="298"/>
        <w:gridCol w:w="948"/>
        <w:gridCol w:w="939"/>
        <w:gridCol w:w="279"/>
        <w:gridCol w:w="134"/>
      </w:tblGrid>
      <w:tr w:rsidR="00BE6DBE" w:rsidRPr="00BE6DBE" w14:paraId="3F3DF4D0" w14:textId="77777777" w:rsidTr="00EB0399">
        <w:trPr>
          <w:trHeight w:hRule="exact" w:val="57"/>
        </w:trPr>
        <w:tc>
          <w:tcPr>
            <w:tcW w:w="2776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25B618B" w14:textId="77777777" w:rsidR="00BE6DBE" w:rsidRPr="00BE6DBE" w:rsidRDefault="00BE6DB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B9D3E2" w14:textId="77777777" w:rsidR="00BE6DBE" w:rsidRPr="00BE6DBE" w:rsidRDefault="00BE6DB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4"/>
                <w:szCs w:val="24"/>
              </w:rPr>
              <w:t>PROJE REVİZYON FORMU</w:t>
            </w:r>
          </w:p>
        </w:tc>
        <w:tc>
          <w:tcPr>
            <w:tcW w:w="1812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2025C65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Döküman</w:t>
            </w:r>
            <w:proofErr w:type="spellEnd"/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 xml:space="preserve"> No:</w:t>
            </w:r>
          </w:p>
        </w:tc>
        <w:tc>
          <w:tcPr>
            <w:tcW w:w="13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F9F599F" w14:textId="7A550341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0399" w:rsidRPr="00BE6DBE" w14:paraId="3401DF04" w14:textId="77777777" w:rsidTr="00EB0399">
        <w:trPr>
          <w:trHeight w:hRule="exact" w:val="170"/>
        </w:trPr>
        <w:tc>
          <w:tcPr>
            <w:tcW w:w="12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E5B76A" w14:textId="77777777" w:rsidR="00BE6DBE" w:rsidRPr="00BE6DBE" w:rsidRDefault="00BE6DB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75BA2DE7" w14:textId="41ED044C" w:rsidR="00BE6DBE" w:rsidRPr="00BE6DBE" w:rsidRDefault="00BE6DBE" w:rsidP="008F3CDB">
            <w:pPr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CCA9E44" wp14:editId="00CC1D53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51130</wp:posOffset>
                  </wp:positionV>
                  <wp:extent cx="1645419" cy="3429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1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FF34E" w14:textId="77777777" w:rsidR="00BE6DBE" w:rsidRPr="00BE6DBE" w:rsidRDefault="00BE6DB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A5988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vMerge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D95ECB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61663D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0399" w:rsidRPr="00BE6DBE" w14:paraId="5CB97090" w14:textId="77777777" w:rsidTr="00EB0399">
        <w:trPr>
          <w:trHeight w:hRule="exact" w:val="227"/>
        </w:trPr>
        <w:tc>
          <w:tcPr>
            <w:tcW w:w="1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D56C1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4A0FE8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508BA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09877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9FA4BF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Revizyon No:</w:t>
            </w:r>
          </w:p>
        </w:tc>
        <w:tc>
          <w:tcPr>
            <w:tcW w:w="13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80012A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B0399" w:rsidRPr="00BE6DBE" w14:paraId="13BFEA58" w14:textId="77777777" w:rsidTr="00EB0399">
        <w:trPr>
          <w:trHeight w:hRule="exact" w:val="227"/>
        </w:trPr>
        <w:tc>
          <w:tcPr>
            <w:tcW w:w="1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120290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59D25D1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49FEA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FBAB7C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289A1F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Revizyon Tarihi:</w:t>
            </w:r>
          </w:p>
        </w:tc>
        <w:tc>
          <w:tcPr>
            <w:tcW w:w="13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AD4869" w14:textId="2A6ACF46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0399" w:rsidRPr="00BE6DBE" w14:paraId="0DA029B6" w14:textId="77777777" w:rsidTr="00EB0399">
        <w:trPr>
          <w:trHeight w:hRule="exact" w:val="227"/>
        </w:trPr>
        <w:tc>
          <w:tcPr>
            <w:tcW w:w="1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48DF1B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47F82E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ACCB37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0D281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C7774A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Kullanıcı:</w:t>
            </w:r>
          </w:p>
        </w:tc>
        <w:tc>
          <w:tcPr>
            <w:tcW w:w="13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37F433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0399" w:rsidRPr="00BE6DBE" w14:paraId="6246EAFA" w14:textId="77777777" w:rsidTr="00EB0399">
        <w:trPr>
          <w:trHeight w:hRule="exact" w:val="142"/>
        </w:trPr>
        <w:tc>
          <w:tcPr>
            <w:tcW w:w="1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6CF52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30577F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3D80B4F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36A1C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4E82A9B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1352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B72658" w14:textId="4F00E691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0399" w:rsidRPr="00BE6DBE" w14:paraId="7F23D831" w14:textId="77777777" w:rsidTr="00EB0399">
        <w:trPr>
          <w:trHeight w:hRule="exact" w:val="85"/>
        </w:trPr>
        <w:tc>
          <w:tcPr>
            <w:tcW w:w="1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B174C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D8D43A" w14:textId="77777777" w:rsidR="00BE6DBE" w:rsidRPr="00BE6DBE" w:rsidRDefault="00BE6DB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0526CD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256D2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D9929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D8904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43AD1B8F" w14:textId="77777777" w:rsidTr="00EB0399">
        <w:trPr>
          <w:trHeight w:hRule="exact" w:val="709"/>
        </w:trPr>
        <w:tc>
          <w:tcPr>
            <w:tcW w:w="129" w:type="dxa"/>
          </w:tcPr>
          <w:p w14:paraId="1D29DF4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6A67EDB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17DC3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</w:tcPr>
          <w:p w14:paraId="1E6866E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</w:tcPr>
          <w:p w14:paraId="263F75F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B9E6A3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375D8AC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dxa"/>
          </w:tcPr>
          <w:p w14:paraId="1AA1191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14CF87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70E527B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2231E86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FACBAF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08D548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58F0548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16E85DB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6B60340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64B90F1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2A84CCAF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65B36FEE" w14:textId="77777777" w:rsidTr="00FF4022">
        <w:trPr>
          <w:trHeight w:hRule="exact" w:val="284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3070973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0026C14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0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7F8F2F1" w14:textId="39EED5A2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448CB97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5B7638AF" w14:textId="77777777" w:rsidTr="00FF4022">
        <w:trPr>
          <w:trHeight w:hRule="exact" w:val="306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FD9E0AB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Proje Kodu-Adı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8CC67A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0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7A725AA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225CC17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44B404B3" w14:textId="77777777" w:rsidTr="00FF4022">
        <w:trPr>
          <w:trHeight w:hRule="exact" w:val="283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697E98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Proje Yöneticisi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72A7213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0" w:type="dxa"/>
            <w:gridSpan w:val="9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67091D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65D5589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6297" w:rsidRPr="00BE6DBE" w14:paraId="4157E594" w14:textId="77777777" w:rsidTr="00FF4022">
        <w:trPr>
          <w:trHeight w:hRule="exact" w:val="283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9252630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136CD24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E689F6B" w14:textId="77777777" w:rsidR="00BE6DBE" w:rsidRPr="00BE6DBE" w:rsidRDefault="00BE6DBE" w:rsidP="00EB0399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color w:val="000000"/>
                <w:sz w:val="20"/>
                <w:szCs w:val="20"/>
              </w:rPr>
              <w:t>(Adam/Ay)</w:t>
            </w:r>
          </w:p>
        </w:tc>
        <w:tc>
          <w:tcPr>
            <w:tcW w:w="5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B88E55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9393123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21EF8E3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3EE8F8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color w:val="000000"/>
                <w:sz w:val="20"/>
                <w:szCs w:val="20"/>
              </w:rPr>
              <w:t>0,00 ₺</w:t>
            </w:r>
          </w:p>
        </w:tc>
        <w:tc>
          <w:tcPr>
            <w:tcW w:w="134" w:type="dxa"/>
          </w:tcPr>
          <w:p w14:paraId="1D7C370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6297" w:rsidRPr="00BE6DBE" w14:paraId="26A44C27" w14:textId="77777777" w:rsidTr="00FF4022">
        <w:trPr>
          <w:trHeight w:hRule="exact" w:val="283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40F3707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6BF06B2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970BDDE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30DA5E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36377E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Ar-</w:t>
            </w:r>
            <w:proofErr w:type="spellStart"/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Ge</w:t>
            </w:r>
            <w:proofErr w:type="spellEnd"/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0FBB378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20BC24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39DE77B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6297" w:rsidRPr="00BE6DBE" w14:paraId="1BF654CE" w14:textId="77777777" w:rsidTr="00FF4022">
        <w:trPr>
          <w:trHeight w:hRule="exact" w:val="284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80A3A61" w14:textId="26F2EC22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 TGB. </w:t>
            </w:r>
            <w:r w:rsidR="00681E7C" w:rsidRPr="00BE6DBE">
              <w:rPr>
                <w:rFonts w:cstheme="minorHAnsi"/>
                <w:b/>
                <w:color w:val="000000"/>
                <w:sz w:val="20"/>
                <w:szCs w:val="20"/>
              </w:rPr>
              <w:t>Baş. Tarihi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B6E5649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2F0E718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DE3C85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EC461A6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E32B5E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C039DF8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31D037B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6297" w:rsidRPr="00BE6DBE" w14:paraId="05669553" w14:textId="77777777" w:rsidTr="00FF4022">
        <w:trPr>
          <w:trHeight w:hRule="exact" w:val="283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2016D6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Proje Tahmini Bitiş Tarihi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E18EBD4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D1C06EC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425C95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E69998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49F316A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377724" w14:textId="77777777" w:rsidR="00BE6DBE" w:rsidRPr="00BE6DBE" w:rsidRDefault="00BE6DB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2CE26C6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6297" w:rsidRPr="00BE6DBE" w14:paraId="1CF076DC" w14:textId="77777777" w:rsidTr="00FF4022">
        <w:trPr>
          <w:trHeight w:hRule="exact" w:val="283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B7B5111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Proje Ek Süre Tarihi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E1D0B1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60FF622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625C67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17FC48B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DA3DC44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6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245F963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617D3F4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6297" w:rsidRPr="00BE6DBE" w14:paraId="4D04A87F" w14:textId="77777777" w:rsidTr="00FF4022">
        <w:trPr>
          <w:trHeight w:hRule="exact" w:val="283"/>
        </w:trPr>
        <w:tc>
          <w:tcPr>
            <w:tcW w:w="262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00C8C05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Gerçekleşen Proje Süresi</w:t>
            </w:r>
          </w:p>
        </w:tc>
        <w:tc>
          <w:tcPr>
            <w:tcW w:w="289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C647B34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5D73623" w14:textId="35C28E1F" w:rsidR="00BE6DBE" w:rsidRPr="00BE6DBE" w:rsidRDefault="00EB0399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550" w:type="dxa"/>
            <w:shd w:val="clear" w:color="000000" w:fill="FFFFFF"/>
            <w:tcMar>
              <w:left w:w="34" w:type="dxa"/>
              <w:right w:w="34" w:type="dxa"/>
            </w:tcMar>
          </w:tcPr>
          <w:p w14:paraId="2C4491B1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7" w:type="dxa"/>
            <w:gridSpan w:val="3"/>
            <w:shd w:val="clear" w:color="auto" w:fill="auto"/>
            <w:tcMar>
              <w:left w:w="34" w:type="dxa"/>
              <w:right w:w="34" w:type="dxa"/>
            </w:tcMar>
          </w:tcPr>
          <w:p w14:paraId="5D95F6E2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  <w:tcMar>
              <w:left w:w="34" w:type="dxa"/>
              <w:right w:w="34" w:type="dxa"/>
            </w:tcMar>
          </w:tcPr>
          <w:p w14:paraId="5D2D3629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A83989D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1582911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0F65B5F3" w14:textId="77777777" w:rsidTr="00FF4022">
        <w:trPr>
          <w:trHeight w:hRule="exact" w:val="283"/>
        </w:trPr>
        <w:tc>
          <w:tcPr>
            <w:tcW w:w="262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6C0F01F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Revizyon Talep Tarihi</w:t>
            </w:r>
          </w:p>
        </w:tc>
        <w:tc>
          <w:tcPr>
            <w:tcW w:w="289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2C8A2E2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61DBF33" w14:textId="77777777" w:rsidR="00BE6DBE" w:rsidRPr="00BE6DBE" w:rsidRDefault="00BE6DB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0E3CCE3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4DBEC5E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2ABC01A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0998DE8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489DBFF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66DAB8F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6FF742E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7BCDBFC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1F44044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3FB9C3E6" w14:textId="77777777" w:rsidTr="00EB0399">
        <w:trPr>
          <w:trHeight w:hRule="exact" w:val="142"/>
        </w:trPr>
        <w:tc>
          <w:tcPr>
            <w:tcW w:w="129" w:type="dxa"/>
          </w:tcPr>
          <w:p w14:paraId="4C01D2B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7CFC989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7570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</w:tcPr>
          <w:p w14:paraId="5A51ECB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</w:tcPr>
          <w:p w14:paraId="13F35ED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A8AE13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3CEE8C7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dxa"/>
          </w:tcPr>
          <w:p w14:paraId="268E8AF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14:paraId="4575FD3F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5A8139B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2A902DE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783D932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6D439E7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5622AD1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0B5658CB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0A9921A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2FAC456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7EEF5C6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2B6B84A4" w14:textId="77777777" w:rsidTr="00EB0399">
        <w:trPr>
          <w:trHeight w:hRule="exact" w:val="283"/>
        </w:trPr>
        <w:tc>
          <w:tcPr>
            <w:tcW w:w="1044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49D2399" w14:textId="77777777" w:rsidR="00BE6DBE" w:rsidRPr="00BE6DBE" w:rsidRDefault="00BE6DB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>Yönetici Revizyonu</w:t>
            </w:r>
          </w:p>
        </w:tc>
      </w:tr>
      <w:tr w:rsidR="00BE6DBE" w:rsidRPr="00BE6DBE" w14:paraId="7ECD1489" w14:textId="77777777" w:rsidTr="00FF4022">
        <w:trPr>
          <w:trHeight w:hRule="exact" w:val="293"/>
        </w:trPr>
        <w:tc>
          <w:tcPr>
            <w:tcW w:w="27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56CC5C2C" w14:textId="71672CFB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b/>
                <w:color w:val="000000"/>
                <w:sz w:val="20"/>
                <w:szCs w:val="20"/>
              </w:rPr>
              <w:t xml:space="preserve">Talep Edilen </w:t>
            </w:r>
            <w:r w:rsidR="00FF4022" w:rsidRPr="00BE6DBE">
              <w:rPr>
                <w:rFonts w:cstheme="minorHAnsi"/>
                <w:b/>
                <w:color w:val="000000"/>
                <w:sz w:val="20"/>
                <w:szCs w:val="20"/>
              </w:rPr>
              <w:t>Yönetici:</w:t>
            </w:r>
          </w:p>
        </w:tc>
        <w:tc>
          <w:tcPr>
            <w:tcW w:w="77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8F8E098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5349E02B" w14:textId="77777777" w:rsidTr="00FF4022">
        <w:trPr>
          <w:trHeight w:hRule="exact" w:val="567"/>
        </w:trPr>
        <w:tc>
          <w:tcPr>
            <w:tcW w:w="1044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C99CC93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E6DBE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Gerekçenizi Yazınız.</w:t>
            </w:r>
          </w:p>
        </w:tc>
      </w:tr>
      <w:tr w:rsidR="00BE6DBE" w:rsidRPr="00BE6DBE" w14:paraId="7091954A" w14:textId="77777777" w:rsidTr="00EB0399">
        <w:trPr>
          <w:trHeight w:hRule="exact" w:val="142"/>
        </w:trPr>
        <w:tc>
          <w:tcPr>
            <w:tcW w:w="129" w:type="dxa"/>
          </w:tcPr>
          <w:p w14:paraId="5429B75F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5F6CAAF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E80F2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</w:tcPr>
          <w:p w14:paraId="6F99952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</w:tcPr>
          <w:p w14:paraId="71FB87B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991E78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4D6BBF2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dxa"/>
          </w:tcPr>
          <w:p w14:paraId="3990C28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182EDC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16E91BD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07DD456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EBC0D9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1F615C0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7513C9A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132B574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00C0B37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7BB0855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3DF8102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0FABBA3D" w14:textId="77777777" w:rsidTr="00EB0399">
        <w:trPr>
          <w:trHeight w:hRule="exact" w:val="425"/>
        </w:trPr>
        <w:tc>
          <w:tcPr>
            <w:tcW w:w="129" w:type="dxa"/>
          </w:tcPr>
          <w:p w14:paraId="5DD54A1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5A88782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76263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</w:tcPr>
          <w:p w14:paraId="0FA3FE3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</w:tcPr>
          <w:p w14:paraId="215C6AB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1767CB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699B65F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dxa"/>
          </w:tcPr>
          <w:p w14:paraId="09A303A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14:paraId="4DCFF87B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3E7C663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456A3C8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7A0B3C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0B1D9DA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0A34F62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2CD395F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4C2C611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5D94C88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2FDEC15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084262A8" w14:textId="77777777" w:rsidTr="00EB0399">
        <w:trPr>
          <w:trHeight w:hRule="exact" w:val="851"/>
        </w:trPr>
        <w:tc>
          <w:tcPr>
            <w:tcW w:w="129" w:type="dxa"/>
          </w:tcPr>
          <w:p w14:paraId="4A14804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0F897CD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39" w:type="dxa"/>
            <w:gridSpan w:val="14"/>
            <w:shd w:val="clear" w:color="auto" w:fill="auto"/>
            <w:tcMar>
              <w:left w:w="34" w:type="dxa"/>
              <w:right w:w="34" w:type="dxa"/>
            </w:tcMar>
          </w:tcPr>
          <w:p w14:paraId="2886BFD6" w14:textId="77777777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color w:val="000000"/>
                <w:sz w:val="20"/>
                <w:szCs w:val="20"/>
              </w:rPr>
              <w:t>Yukarıdaki gerekçelerle talep etmiş olduğumuz proje revizyonumuzun kurullarınızca değerlendirilip</w:t>
            </w:r>
            <w:r w:rsidRPr="00BE6DBE">
              <w:rPr>
                <w:rFonts w:cstheme="minorHAnsi"/>
                <w:sz w:val="20"/>
                <w:szCs w:val="20"/>
              </w:rPr>
              <w:br/>
            </w:r>
            <w:r w:rsidRPr="00BE6DBE">
              <w:rPr>
                <w:rFonts w:cstheme="minorHAnsi"/>
                <w:color w:val="000000"/>
                <w:sz w:val="20"/>
                <w:szCs w:val="20"/>
              </w:rPr>
              <w:t>sonucunun tarafımıza bildirilmesini arz ederiz.</w:t>
            </w:r>
          </w:p>
        </w:tc>
        <w:tc>
          <w:tcPr>
            <w:tcW w:w="279" w:type="dxa"/>
          </w:tcPr>
          <w:p w14:paraId="547A410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711D333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2B01F31A" w14:textId="77777777" w:rsidTr="00EB0399">
        <w:trPr>
          <w:trHeight w:hRule="exact" w:val="425"/>
        </w:trPr>
        <w:tc>
          <w:tcPr>
            <w:tcW w:w="129" w:type="dxa"/>
          </w:tcPr>
          <w:p w14:paraId="75CF77C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3334238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44D30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</w:tcPr>
          <w:p w14:paraId="5560A89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</w:tcPr>
          <w:p w14:paraId="78302B7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6B00CED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190D1C0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dxa"/>
          </w:tcPr>
          <w:p w14:paraId="26F9ECE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14:paraId="5D011228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0D227EFF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7F6EB6C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5566EEB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68E00CF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765F161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38DF0B1B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5FB9DEC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78A55010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78FD5DB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0399" w:rsidRPr="00BE6DBE" w14:paraId="584743CC" w14:textId="77777777" w:rsidTr="00EB0399">
        <w:trPr>
          <w:trHeight w:hRule="exact" w:val="425"/>
        </w:trPr>
        <w:tc>
          <w:tcPr>
            <w:tcW w:w="129" w:type="dxa"/>
          </w:tcPr>
          <w:p w14:paraId="04D80564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6E5371B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34" w:type="dxa"/>
              <w:right w:w="34" w:type="dxa"/>
            </w:tcMar>
          </w:tcPr>
          <w:p w14:paraId="123F6A81" w14:textId="191AAA12" w:rsidR="00BE6DBE" w:rsidRPr="00BE6DBE" w:rsidRDefault="00EB0399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color w:val="000000"/>
                <w:sz w:val="20"/>
                <w:szCs w:val="20"/>
              </w:rPr>
              <w:t>Unvan:</w:t>
            </w:r>
          </w:p>
        </w:tc>
        <w:tc>
          <w:tcPr>
            <w:tcW w:w="8347" w:type="dxa"/>
            <w:gridSpan w:val="13"/>
            <w:shd w:val="clear" w:color="auto" w:fill="auto"/>
            <w:tcMar>
              <w:left w:w="34" w:type="dxa"/>
              <w:right w:w="34" w:type="dxa"/>
            </w:tcMar>
          </w:tcPr>
          <w:p w14:paraId="25E5A0AB" w14:textId="6C3EFDC2" w:rsidR="00BE6DBE" w:rsidRPr="00BE6DBE" w:rsidRDefault="00BE6DB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755196B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5610A99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03078512" w14:textId="77777777" w:rsidTr="00EB0399">
        <w:trPr>
          <w:trHeight w:hRule="exact" w:val="142"/>
        </w:trPr>
        <w:tc>
          <w:tcPr>
            <w:tcW w:w="129" w:type="dxa"/>
          </w:tcPr>
          <w:p w14:paraId="4100D48F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57E7378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4B38F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dxa"/>
          </w:tcPr>
          <w:p w14:paraId="4CD581FF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</w:tcPr>
          <w:p w14:paraId="35E8EFC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4444EF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0B96E647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dxa"/>
          </w:tcPr>
          <w:p w14:paraId="370CE54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14:paraId="04C459B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7BB3810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306A9DF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53A3F09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2690E1E3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1F367BF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083F471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7E962CD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62423F5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2285D34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E6DBE" w:rsidRPr="00BE6DBE" w14:paraId="2C93EBF7" w14:textId="77777777" w:rsidTr="00EB0399">
        <w:trPr>
          <w:trHeight w:hRule="exact" w:val="425"/>
        </w:trPr>
        <w:tc>
          <w:tcPr>
            <w:tcW w:w="129" w:type="dxa"/>
          </w:tcPr>
          <w:p w14:paraId="5288A61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</w:tcPr>
          <w:p w14:paraId="5F58435A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34" w:type="dxa"/>
              <w:right w:w="34" w:type="dxa"/>
            </w:tcMar>
          </w:tcPr>
          <w:p w14:paraId="581CCEBA" w14:textId="74964ACA" w:rsidR="00BE6DBE" w:rsidRPr="00BE6DBE" w:rsidRDefault="00EB0399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BE6DBE">
              <w:rPr>
                <w:rFonts w:cstheme="minorHAnsi"/>
                <w:color w:val="000000"/>
                <w:sz w:val="20"/>
                <w:szCs w:val="20"/>
              </w:rPr>
              <w:t>İmza:</w:t>
            </w:r>
          </w:p>
        </w:tc>
        <w:tc>
          <w:tcPr>
            <w:tcW w:w="937" w:type="dxa"/>
          </w:tcPr>
          <w:p w14:paraId="6433992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" w:type="dxa"/>
          </w:tcPr>
          <w:p w14:paraId="2A87300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1F49711B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" w:type="dxa"/>
          </w:tcPr>
          <w:p w14:paraId="5F84CB0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" w:type="dxa"/>
          </w:tcPr>
          <w:p w14:paraId="046D006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14:paraId="64B4CF0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" w:type="dxa"/>
          </w:tcPr>
          <w:p w14:paraId="0777ED9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" w:type="dxa"/>
          </w:tcPr>
          <w:p w14:paraId="1EE22806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5263F2D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</w:tcPr>
          <w:p w14:paraId="075288C1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</w:tcPr>
          <w:p w14:paraId="0454FAB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93C5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9" w:type="dxa"/>
          </w:tcPr>
          <w:p w14:paraId="088BD83E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</w:tcPr>
          <w:p w14:paraId="77F376AC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" w:type="dxa"/>
          </w:tcPr>
          <w:p w14:paraId="521C8E82" w14:textId="77777777" w:rsidR="00BE6DBE" w:rsidRPr="00BE6DBE" w:rsidRDefault="00BE6DB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51644D5" w14:textId="6AA0DB59" w:rsidR="00BE6DBE" w:rsidRDefault="00BE6DBE" w:rsidP="000E1DAB">
      <w:pPr>
        <w:rPr>
          <w:rFonts w:cstheme="minorHAnsi"/>
          <w:sz w:val="20"/>
          <w:szCs w:val="20"/>
        </w:rPr>
      </w:pPr>
    </w:p>
    <w:p w14:paraId="380BCED5" w14:textId="380A91A1" w:rsidR="00BF154D" w:rsidRDefault="00BF154D" w:rsidP="000E1DAB">
      <w:pPr>
        <w:rPr>
          <w:rFonts w:cstheme="minorHAnsi"/>
          <w:sz w:val="20"/>
          <w:szCs w:val="20"/>
        </w:rPr>
      </w:pPr>
    </w:p>
    <w:p w14:paraId="08819593" w14:textId="6E53D1D6" w:rsidR="00BF154D" w:rsidRDefault="00BF154D" w:rsidP="000E1DAB">
      <w:pPr>
        <w:rPr>
          <w:rFonts w:cstheme="minorHAnsi"/>
          <w:sz w:val="20"/>
          <w:szCs w:val="20"/>
        </w:rPr>
      </w:pPr>
    </w:p>
    <w:p w14:paraId="20A5E9BE" w14:textId="1804E030" w:rsidR="00BF154D" w:rsidRDefault="00BF154D" w:rsidP="000E1DAB">
      <w:pPr>
        <w:rPr>
          <w:rFonts w:cstheme="minorHAnsi"/>
          <w:sz w:val="20"/>
          <w:szCs w:val="20"/>
        </w:rPr>
      </w:pPr>
    </w:p>
    <w:p w14:paraId="0E1953D4" w14:textId="7CB19CF1" w:rsidR="00BF154D" w:rsidRDefault="00BF154D" w:rsidP="000E1DAB">
      <w:pPr>
        <w:rPr>
          <w:rFonts w:cstheme="minorHAnsi"/>
          <w:sz w:val="20"/>
          <w:szCs w:val="20"/>
        </w:rPr>
      </w:pPr>
    </w:p>
    <w:p w14:paraId="44DEBAD8" w14:textId="2FB2BC86" w:rsidR="00BF154D" w:rsidRDefault="00BF154D" w:rsidP="000E1DAB">
      <w:pPr>
        <w:rPr>
          <w:rFonts w:cstheme="minorHAnsi"/>
          <w:sz w:val="20"/>
          <w:szCs w:val="20"/>
        </w:rPr>
      </w:pPr>
    </w:p>
    <w:p w14:paraId="76F7222A" w14:textId="01E69C06" w:rsidR="00BF154D" w:rsidRDefault="00BF154D" w:rsidP="000E1DAB">
      <w:pPr>
        <w:rPr>
          <w:rFonts w:cstheme="minorHAnsi"/>
          <w:sz w:val="20"/>
          <w:szCs w:val="20"/>
        </w:rPr>
      </w:pPr>
    </w:p>
    <w:p w14:paraId="06FC41EA" w14:textId="1679562D" w:rsidR="00BF154D" w:rsidRDefault="00BF154D" w:rsidP="000E1DAB">
      <w:pPr>
        <w:rPr>
          <w:rFonts w:cstheme="minorHAnsi"/>
          <w:sz w:val="20"/>
          <w:szCs w:val="20"/>
        </w:rPr>
      </w:pPr>
    </w:p>
    <w:p w14:paraId="47EBAE3E" w14:textId="16757437" w:rsidR="00BF154D" w:rsidRDefault="00BF154D" w:rsidP="000E1DAB">
      <w:pPr>
        <w:rPr>
          <w:rFonts w:cstheme="minorHAnsi"/>
          <w:sz w:val="20"/>
          <w:szCs w:val="20"/>
        </w:rPr>
      </w:pPr>
    </w:p>
    <w:p w14:paraId="32F8159B" w14:textId="7261BAEA" w:rsidR="004A614E" w:rsidRDefault="004A614E" w:rsidP="000E1DAB">
      <w:pPr>
        <w:rPr>
          <w:rFonts w:cstheme="minorHAnsi"/>
          <w:sz w:val="20"/>
          <w:szCs w:val="20"/>
        </w:rPr>
      </w:pPr>
    </w:p>
    <w:p w14:paraId="2A4C9A85" w14:textId="57D0AF5D" w:rsidR="004A614E" w:rsidRDefault="004A614E" w:rsidP="000E1DAB">
      <w:pPr>
        <w:rPr>
          <w:rFonts w:cstheme="minorHAnsi"/>
          <w:sz w:val="20"/>
          <w:szCs w:val="20"/>
        </w:rPr>
      </w:pPr>
    </w:p>
    <w:p w14:paraId="563E7366" w14:textId="25338C18" w:rsidR="004A614E" w:rsidRDefault="00A45AC0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CC0834">
        <w:rPr>
          <w:rFonts w:cstheme="minorHAnsi"/>
          <w:b/>
          <w:bCs/>
          <w:color w:val="FF0000"/>
          <w:sz w:val="20"/>
          <w:szCs w:val="20"/>
          <w:u w:val="single"/>
        </w:rPr>
        <w:t>Önemli Not: Bu form bilgi amaçlı oluşturulmuştur. Proje revizyon başvurusu ArgePortal Sisteminden gerçekleştirilebili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565"/>
        <w:gridCol w:w="994"/>
        <w:gridCol w:w="936"/>
        <w:gridCol w:w="82"/>
        <w:gridCol w:w="22"/>
        <w:gridCol w:w="49"/>
        <w:gridCol w:w="136"/>
        <w:gridCol w:w="1669"/>
        <w:gridCol w:w="550"/>
        <w:gridCol w:w="2149"/>
        <w:gridCol w:w="568"/>
        <w:gridCol w:w="298"/>
        <w:gridCol w:w="948"/>
        <w:gridCol w:w="939"/>
        <w:gridCol w:w="279"/>
        <w:gridCol w:w="134"/>
      </w:tblGrid>
      <w:tr w:rsidR="005B588E" w:rsidRPr="005B588E" w14:paraId="510A784E" w14:textId="77777777" w:rsidTr="008F3CDB">
        <w:trPr>
          <w:trHeight w:hRule="exact" w:val="57"/>
        </w:trPr>
        <w:tc>
          <w:tcPr>
            <w:tcW w:w="285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502C7F" w14:textId="77777777" w:rsidR="005B588E" w:rsidRPr="005B588E" w:rsidRDefault="005B588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C7F235" w14:textId="77777777" w:rsidR="005B588E" w:rsidRPr="005B588E" w:rsidRDefault="005B588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4"/>
                <w:szCs w:val="24"/>
              </w:rPr>
              <w:t>PROJE REVİZYON FORMU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A3AE92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Döküman</w:t>
            </w:r>
            <w:proofErr w:type="spellEnd"/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 xml:space="preserve"> No: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16D16A5" w14:textId="0AFCE493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466394D9" w14:textId="77777777" w:rsidTr="008F3CDB">
        <w:trPr>
          <w:trHeight w:hRule="exact" w:val="170"/>
        </w:trPr>
        <w:tc>
          <w:tcPr>
            <w:tcW w:w="12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B6234D" w14:textId="77777777" w:rsidR="005B588E" w:rsidRPr="005B588E" w:rsidRDefault="005B588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14:paraId="7B75138A" w14:textId="78F59472" w:rsidR="005B588E" w:rsidRPr="005B588E" w:rsidRDefault="00681E7C" w:rsidP="008F3CDB">
            <w:pPr>
              <w:rPr>
                <w:rFonts w:cstheme="minorHAnsi"/>
                <w:sz w:val="20"/>
                <w:szCs w:val="20"/>
              </w:rPr>
            </w:pPr>
            <w:r w:rsidRPr="00CC0834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04CD1E7" wp14:editId="5E95F1F1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144145</wp:posOffset>
                  </wp:positionV>
                  <wp:extent cx="1645419" cy="34290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41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7B9BC7" w14:textId="77777777" w:rsidR="005B588E" w:rsidRPr="005B588E" w:rsidRDefault="005B588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140ADF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5F1BDD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60DB19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4E3F1C09" w14:textId="77777777" w:rsidTr="008F3CDB">
        <w:trPr>
          <w:trHeight w:hRule="exact" w:val="227"/>
        </w:trPr>
        <w:tc>
          <w:tcPr>
            <w:tcW w:w="12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552273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6BB84A4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05FD5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8D4454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726C64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Revizyon No:</w:t>
            </w:r>
          </w:p>
        </w:tc>
        <w:tc>
          <w:tcPr>
            <w:tcW w:w="14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B509A0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B588E" w:rsidRPr="005B588E" w14:paraId="512074CB" w14:textId="77777777" w:rsidTr="008F3CDB">
        <w:trPr>
          <w:trHeight w:hRule="exact" w:val="227"/>
        </w:trPr>
        <w:tc>
          <w:tcPr>
            <w:tcW w:w="12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3681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775D775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B788B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58F8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610CB4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Revizyon Tarihi:</w:t>
            </w:r>
          </w:p>
        </w:tc>
        <w:tc>
          <w:tcPr>
            <w:tcW w:w="14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315898" w14:textId="22D99E8A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1927B826" w14:textId="77777777" w:rsidTr="008F3CDB">
        <w:trPr>
          <w:trHeight w:hRule="exact" w:val="227"/>
        </w:trPr>
        <w:tc>
          <w:tcPr>
            <w:tcW w:w="12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52D64B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197D999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794EC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2CF1E5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CC2D2D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Kullanıcı:</w:t>
            </w:r>
          </w:p>
        </w:tc>
        <w:tc>
          <w:tcPr>
            <w:tcW w:w="143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EDF6F3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36385343" w14:textId="77777777" w:rsidTr="008F3CDB">
        <w:trPr>
          <w:trHeight w:hRule="exact" w:val="142"/>
        </w:trPr>
        <w:tc>
          <w:tcPr>
            <w:tcW w:w="12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3D0448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14:paraId="07E2984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AF8F1C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6111A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5EFE946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1432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FD4EA96" w14:textId="577D4BAE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7133AB66" w14:textId="77777777" w:rsidTr="008F3CDB">
        <w:trPr>
          <w:trHeight w:hRule="exact" w:val="85"/>
        </w:trPr>
        <w:tc>
          <w:tcPr>
            <w:tcW w:w="12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DEF1D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9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F12118" w14:textId="77777777" w:rsidR="005B588E" w:rsidRPr="005B588E" w:rsidRDefault="005B588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58F7AF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6C7EF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gridSpan w:val="3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4F968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4EC04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2F0670D5" w14:textId="77777777" w:rsidTr="008F3CDB">
        <w:trPr>
          <w:trHeight w:hRule="exact" w:val="709"/>
        </w:trPr>
        <w:tc>
          <w:tcPr>
            <w:tcW w:w="114" w:type="dxa"/>
          </w:tcPr>
          <w:p w14:paraId="6643640F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426284F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93D8B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ECB36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25AC2E1F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97226B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</w:tcPr>
          <w:p w14:paraId="0B4410F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4D4B0548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2166E2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18D981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010080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32113A21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59EFDD6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0CA07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974C0F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2F1C4F8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6C23A88F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46416CC1" w14:textId="77777777" w:rsidTr="00681E7C">
        <w:trPr>
          <w:trHeight w:hRule="exact" w:val="283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237106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BB3BE42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669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96C3F8" w14:textId="2687AC3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47E8BA5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715B1678" w14:textId="77777777" w:rsidTr="00681E7C">
        <w:trPr>
          <w:trHeight w:hRule="exact" w:val="293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6F5F716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Proje Kodu-Adı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514F211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669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F973F4D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686477F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15623B46" w14:textId="77777777" w:rsidTr="00681E7C">
        <w:trPr>
          <w:trHeight w:hRule="exact" w:val="283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79EE55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Proje Yöneticisi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6B90CB8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669" w:type="dxa"/>
            <w:gridSpan w:val="8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429C083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00CB615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21E36EAB" w14:textId="77777777" w:rsidTr="00681E7C">
        <w:trPr>
          <w:trHeight w:hRule="exact" w:val="283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48898C9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75A50BE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ED852AE" w14:textId="3E7E480C" w:rsidR="005B588E" w:rsidRPr="005B588E" w:rsidRDefault="005B588E" w:rsidP="00681E7C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color w:val="000000"/>
                <w:sz w:val="20"/>
                <w:szCs w:val="20"/>
              </w:rPr>
              <w:t>(Adam/Ay)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BE8A5E4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30FD02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D672633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31184A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color w:val="000000"/>
                <w:sz w:val="20"/>
                <w:szCs w:val="20"/>
              </w:rPr>
              <w:t>0,00 ₺</w:t>
            </w:r>
          </w:p>
        </w:tc>
        <w:tc>
          <w:tcPr>
            <w:tcW w:w="142" w:type="dxa"/>
          </w:tcPr>
          <w:p w14:paraId="7B7DBDB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48103F08" w14:textId="77777777" w:rsidTr="00681E7C">
        <w:trPr>
          <w:trHeight w:hRule="exact" w:val="283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D196CAA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36A87BB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8E5DFD5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5C8D27B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43FAC4D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Ar-</w:t>
            </w:r>
            <w:proofErr w:type="spellStart"/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Ge</w:t>
            </w:r>
            <w:proofErr w:type="spellEnd"/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9C1C3DC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983D079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60E18DF8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76C95AAF" w14:textId="77777777" w:rsidTr="00681E7C">
        <w:trPr>
          <w:trHeight w:hRule="exact" w:val="284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24EEAE0" w14:textId="0E75505D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Proje TGB. Baş.</w:t>
            </w:r>
            <w:r w:rsidR="00681E7C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8956C78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76EE9F2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511C527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5C533A7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95B2FE8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A49D7DC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3DEAE11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29ECB8BA" w14:textId="77777777" w:rsidTr="00681E7C">
        <w:trPr>
          <w:trHeight w:hRule="exact" w:val="283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A8E20A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Proje Tahmini Bitiş Tarihi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AF453DA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A41B134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537FE04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018CF66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2D93DEA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3292D3F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0DB9BF4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6038BE5B" w14:textId="77777777" w:rsidTr="00681E7C">
        <w:trPr>
          <w:trHeight w:hRule="exact" w:val="284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977838B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Proje Ek Süre Tarihi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8FE72BD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484B79E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2850517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420EAEB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DE10F9E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3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E20ED7F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50441DD1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3989F563" w14:textId="77777777" w:rsidTr="00681E7C">
        <w:trPr>
          <w:trHeight w:hRule="exact" w:val="284"/>
        </w:trPr>
        <w:tc>
          <w:tcPr>
            <w:tcW w:w="270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BEB8451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Gerçekleşen Proje Süresi</w:t>
            </w:r>
          </w:p>
        </w:tc>
        <w:tc>
          <w:tcPr>
            <w:tcW w:w="298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54020C6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835FD75" w14:textId="42747B59" w:rsidR="005B588E" w:rsidRPr="005B588E" w:rsidRDefault="00681E7C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582" w:type="dxa"/>
            <w:shd w:val="clear" w:color="auto" w:fill="auto"/>
            <w:tcMar>
              <w:left w:w="34" w:type="dxa"/>
              <w:right w:w="34" w:type="dxa"/>
            </w:tcMar>
          </w:tcPr>
          <w:p w14:paraId="2A494DD1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593B1C5F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  <w:tcMar>
              <w:left w:w="34" w:type="dxa"/>
              <w:right w:w="34" w:type="dxa"/>
            </w:tcMar>
          </w:tcPr>
          <w:p w14:paraId="4BBC535C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shd w:val="clear" w:color="auto" w:fill="auto"/>
            <w:tcMar>
              <w:left w:w="34" w:type="dxa"/>
              <w:right w:w="34" w:type="dxa"/>
            </w:tcMar>
          </w:tcPr>
          <w:p w14:paraId="12D6CB03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5536FCB8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58B0FD49" w14:textId="77777777" w:rsidTr="008F3CDB">
        <w:trPr>
          <w:trHeight w:hRule="exact" w:val="283"/>
        </w:trPr>
        <w:tc>
          <w:tcPr>
            <w:tcW w:w="270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97A8EF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Revizyon Talep Tarihi</w:t>
            </w:r>
          </w:p>
        </w:tc>
        <w:tc>
          <w:tcPr>
            <w:tcW w:w="29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38CE16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47062C" w14:textId="77777777" w:rsidR="005B588E" w:rsidRPr="005B588E" w:rsidRDefault="005B588E" w:rsidP="008F3CDB">
            <w:pPr>
              <w:spacing w:after="0" w:line="238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EC49A3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75C9D0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6700CAB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246EB38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E9964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2D37455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3C6CC84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344BBD7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1D2ED17F" w14:textId="77777777" w:rsidTr="008F3CDB">
        <w:trPr>
          <w:trHeight w:hRule="exact" w:val="142"/>
        </w:trPr>
        <w:tc>
          <w:tcPr>
            <w:tcW w:w="114" w:type="dxa"/>
          </w:tcPr>
          <w:p w14:paraId="18F1BF0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0D3B0DE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91D30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4E5A7C0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0054FE6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57AF5695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</w:tcPr>
          <w:p w14:paraId="7C99645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23AAB658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72220E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3558DC5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42C937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5D21E7F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78CDB1B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28C841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5970D6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6EE9ED3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1F3DB3F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1542B7C9" w14:textId="77777777" w:rsidTr="008F3CDB">
        <w:trPr>
          <w:trHeight w:hRule="exact" w:val="283"/>
        </w:trPr>
        <w:tc>
          <w:tcPr>
            <w:tcW w:w="1078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2827ADC9" w14:textId="77777777" w:rsidR="005B588E" w:rsidRPr="005B588E" w:rsidRDefault="005B588E" w:rsidP="008F3CDB">
            <w:pPr>
              <w:spacing w:after="0" w:line="23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>Ek Süre Talebi</w:t>
            </w:r>
          </w:p>
        </w:tc>
      </w:tr>
      <w:tr w:rsidR="005B588E" w:rsidRPr="005B588E" w14:paraId="41062E56" w14:textId="77777777" w:rsidTr="00681E7C">
        <w:trPr>
          <w:trHeight w:hRule="exact" w:val="293"/>
        </w:trPr>
        <w:tc>
          <w:tcPr>
            <w:tcW w:w="28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FE1FE"/>
            <w:tcMar>
              <w:left w:w="34" w:type="dxa"/>
              <w:right w:w="34" w:type="dxa"/>
            </w:tcMar>
            <w:vAlign w:val="center"/>
          </w:tcPr>
          <w:p w14:paraId="3B91639A" w14:textId="4902E0C2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b/>
                <w:color w:val="000000"/>
                <w:sz w:val="20"/>
                <w:szCs w:val="20"/>
              </w:rPr>
              <w:t xml:space="preserve">Ek Süre </w:t>
            </w:r>
            <w:r w:rsidR="00681E7C" w:rsidRPr="005B588E">
              <w:rPr>
                <w:rFonts w:cstheme="minorHAnsi"/>
                <w:b/>
                <w:color w:val="000000"/>
                <w:sz w:val="20"/>
                <w:szCs w:val="20"/>
              </w:rPr>
              <w:t>Talebi:</w:t>
            </w:r>
          </w:p>
        </w:tc>
        <w:tc>
          <w:tcPr>
            <w:tcW w:w="79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3A6CCA8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32DADA3C" w14:textId="77777777" w:rsidTr="00681E7C">
        <w:trPr>
          <w:trHeight w:hRule="exact" w:val="960"/>
        </w:trPr>
        <w:tc>
          <w:tcPr>
            <w:tcW w:w="1078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2C62E6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B588E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Gerekçenizi Yazınız. </w:t>
            </w:r>
          </w:p>
        </w:tc>
      </w:tr>
      <w:tr w:rsidR="008A1771" w:rsidRPr="005B588E" w14:paraId="2C77BCAB" w14:textId="77777777" w:rsidTr="008F3CDB">
        <w:trPr>
          <w:trHeight w:hRule="exact" w:val="425"/>
        </w:trPr>
        <w:tc>
          <w:tcPr>
            <w:tcW w:w="114" w:type="dxa"/>
          </w:tcPr>
          <w:p w14:paraId="10F310F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57DF373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55FE2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30377A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171233F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305F31B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</w:tcPr>
          <w:p w14:paraId="4F03F84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6659773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140542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6BE817D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1E80A4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DFC21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0C25432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8DC02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3512611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1D240BB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0AE2738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45ABF0B0" w14:textId="77777777" w:rsidTr="00681E7C">
        <w:trPr>
          <w:trHeight w:hRule="exact" w:val="851"/>
        </w:trPr>
        <w:tc>
          <w:tcPr>
            <w:tcW w:w="114" w:type="dxa"/>
          </w:tcPr>
          <w:p w14:paraId="088DBAC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4043F34F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4" w:type="dxa"/>
            <w:gridSpan w:val="13"/>
            <w:shd w:val="clear" w:color="auto" w:fill="auto"/>
            <w:tcMar>
              <w:left w:w="34" w:type="dxa"/>
              <w:right w:w="34" w:type="dxa"/>
            </w:tcMar>
          </w:tcPr>
          <w:p w14:paraId="09D9F751" w14:textId="77777777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color w:val="000000"/>
                <w:sz w:val="20"/>
                <w:szCs w:val="20"/>
              </w:rPr>
              <w:t>Yukarıdaki gerekçelerle talep etmiş olduğumuz proje revizyonumuzun kurullarınızca değerlendirilip</w:t>
            </w:r>
            <w:r w:rsidRPr="005B588E">
              <w:rPr>
                <w:rFonts w:cstheme="minorHAnsi"/>
                <w:sz w:val="20"/>
                <w:szCs w:val="20"/>
              </w:rPr>
              <w:br/>
            </w:r>
            <w:r w:rsidRPr="005B588E">
              <w:rPr>
                <w:rFonts w:cstheme="minorHAnsi"/>
                <w:color w:val="000000"/>
                <w:sz w:val="20"/>
                <w:szCs w:val="20"/>
              </w:rPr>
              <w:t>sonucunun tarafımıza bildirilmesini arz ederiz.</w:t>
            </w:r>
          </w:p>
        </w:tc>
        <w:tc>
          <w:tcPr>
            <w:tcW w:w="285" w:type="dxa"/>
          </w:tcPr>
          <w:p w14:paraId="09F19B3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14DB8C8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6D4B6036" w14:textId="77777777" w:rsidTr="008F3CDB">
        <w:trPr>
          <w:trHeight w:hRule="exact" w:val="425"/>
        </w:trPr>
        <w:tc>
          <w:tcPr>
            <w:tcW w:w="114" w:type="dxa"/>
          </w:tcPr>
          <w:p w14:paraId="703D6641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7E88AF0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B01455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A08EAE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73287A9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72F377B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</w:tcPr>
          <w:p w14:paraId="0144ED1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4C477E91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DCF4EE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4512CB2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7D07C1A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2D9DDA0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1BC1D97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BFA5E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314C97A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62631B4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0F19D6A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147337E9" w14:textId="77777777" w:rsidTr="00681E7C">
        <w:trPr>
          <w:trHeight w:hRule="exact" w:val="425"/>
        </w:trPr>
        <w:tc>
          <w:tcPr>
            <w:tcW w:w="114" w:type="dxa"/>
          </w:tcPr>
          <w:p w14:paraId="7FB6D845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2493DB8F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tcMar>
              <w:left w:w="34" w:type="dxa"/>
              <w:right w:w="34" w:type="dxa"/>
            </w:tcMar>
          </w:tcPr>
          <w:p w14:paraId="575AC69A" w14:textId="189FAE71" w:rsidR="005B588E" w:rsidRPr="005B588E" w:rsidRDefault="00681E7C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color w:val="000000"/>
                <w:sz w:val="20"/>
                <w:szCs w:val="20"/>
              </w:rPr>
              <w:t>Unvan:</w:t>
            </w:r>
          </w:p>
        </w:tc>
        <w:tc>
          <w:tcPr>
            <w:tcW w:w="8661" w:type="dxa"/>
            <w:gridSpan w:val="12"/>
            <w:vMerge w:val="restart"/>
            <w:shd w:val="clear" w:color="auto" w:fill="auto"/>
            <w:tcMar>
              <w:left w:w="34" w:type="dxa"/>
              <w:right w:w="34" w:type="dxa"/>
            </w:tcMar>
          </w:tcPr>
          <w:p w14:paraId="5081F0FD" w14:textId="5567B9E3" w:rsidR="005B588E" w:rsidRPr="005B588E" w:rsidRDefault="005B588E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2406FB18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3ADB91C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588E" w:rsidRPr="005B588E" w14:paraId="17E809E9" w14:textId="77777777" w:rsidTr="00681E7C">
        <w:trPr>
          <w:trHeight w:hRule="exact" w:val="425"/>
        </w:trPr>
        <w:tc>
          <w:tcPr>
            <w:tcW w:w="114" w:type="dxa"/>
          </w:tcPr>
          <w:p w14:paraId="2334B23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37A6009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723A95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1" w:type="dxa"/>
            <w:gridSpan w:val="12"/>
            <w:vMerge/>
            <w:shd w:val="clear" w:color="auto" w:fill="auto"/>
            <w:tcMar>
              <w:left w:w="34" w:type="dxa"/>
              <w:right w:w="34" w:type="dxa"/>
            </w:tcMar>
          </w:tcPr>
          <w:p w14:paraId="173E652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4FBA9EB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4566E83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1C46D6CC" w14:textId="77777777" w:rsidTr="00681E7C">
        <w:trPr>
          <w:trHeight w:hRule="exact" w:val="142"/>
        </w:trPr>
        <w:tc>
          <w:tcPr>
            <w:tcW w:w="114" w:type="dxa"/>
          </w:tcPr>
          <w:p w14:paraId="3BD0E76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5849C69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5356F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53CBEC4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566F280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015FE26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</w:tcPr>
          <w:p w14:paraId="567C2F1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7526E09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F81F8DC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6834F63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2D5DA1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711D97B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17518FF6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0C936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080AC3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335C92B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0175B900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1771" w:rsidRPr="005B588E" w14:paraId="78F56C76" w14:textId="77777777" w:rsidTr="00681E7C">
        <w:trPr>
          <w:trHeight w:hRule="exact" w:val="425"/>
        </w:trPr>
        <w:tc>
          <w:tcPr>
            <w:tcW w:w="114" w:type="dxa"/>
          </w:tcPr>
          <w:p w14:paraId="64AB0083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6" w:type="dxa"/>
          </w:tcPr>
          <w:p w14:paraId="0F3F93F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tcMar>
              <w:left w:w="34" w:type="dxa"/>
              <w:right w:w="34" w:type="dxa"/>
            </w:tcMar>
          </w:tcPr>
          <w:p w14:paraId="151C6252" w14:textId="68A6639B" w:rsidR="005B588E" w:rsidRPr="005B588E" w:rsidRDefault="00681E7C" w:rsidP="008F3CDB">
            <w:pPr>
              <w:spacing w:after="0" w:line="238" w:lineRule="auto"/>
              <w:rPr>
                <w:rFonts w:cstheme="minorHAnsi"/>
                <w:sz w:val="20"/>
                <w:szCs w:val="20"/>
              </w:rPr>
            </w:pPr>
            <w:r w:rsidRPr="005B588E">
              <w:rPr>
                <w:rFonts w:cstheme="minorHAnsi"/>
                <w:color w:val="000000"/>
                <w:sz w:val="20"/>
                <w:szCs w:val="20"/>
              </w:rPr>
              <w:t>İmza:</w:t>
            </w:r>
          </w:p>
        </w:tc>
        <w:tc>
          <w:tcPr>
            <w:tcW w:w="994" w:type="dxa"/>
          </w:tcPr>
          <w:p w14:paraId="7CF4935D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" w:type="dxa"/>
          </w:tcPr>
          <w:p w14:paraId="4DC6641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" w:type="dxa"/>
          </w:tcPr>
          <w:p w14:paraId="4EFB0319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" w:type="dxa"/>
          </w:tcPr>
          <w:p w14:paraId="0EB2C521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" w:type="dxa"/>
          </w:tcPr>
          <w:p w14:paraId="7B413DC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ECF83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6DFBB497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C4BF7CB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14:paraId="396E192A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4FC821D2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C64CA8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11779AE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</w:tcPr>
          <w:p w14:paraId="347F6465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" w:type="dxa"/>
          </w:tcPr>
          <w:p w14:paraId="163B388E" w14:textId="77777777" w:rsidR="005B588E" w:rsidRPr="005B588E" w:rsidRDefault="005B588E" w:rsidP="008F3CDB">
            <w:pPr>
              <w:spacing w:after="0" w:line="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F509C21" w14:textId="77777777" w:rsidR="00A45AC0" w:rsidRDefault="00A45AC0" w:rsidP="000E1DAB">
      <w:pPr>
        <w:rPr>
          <w:rFonts w:cstheme="minorHAnsi"/>
          <w:sz w:val="20"/>
          <w:szCs w:val="20"/>
        </w:rPr>
      </w:pPr>
    </w:p>
    <w:sectPr w:rsidR="00A45AC0" w:rsidSect="00284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0D34" w14:textId="77777777" w:rsidR="00284F9A" w:rsidRDefault="00284F9A" w:rsidP="00A469CB">
      <w:pPr>
        <w:spacing w:after="0" w:line="240" w:lineRule="auto"/>
      </w:pPr>
      <w:r>
        <w:separator/>
      </w:r>
    </w:p>
  </w:endnote>
  <w:endnote w:type="continuationSeparator" w:id="0">
    <w:p w14:paraId="3C076797" w14:textId="77777777" w:rsidR="00284F9A" w:rsidRDefault="00284F9A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FE5" w14:textId="77777777" w:rsidR="00D31221" w:rsidRDefault="00D31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95"/>
      <w:docPartObj>
        <w:docPartGallery w:val="Page Numbers (Bottom of Page)"/>
        <w:docPartUnique/>
      </w:docPartObj>
    </w:sdtPr>
    <w:sdtContent>
      <w:p w14:paraId="4EFFC4F9" w14:textId="0EE7EEE1" w:rsidR="00B53BE1" w:rsidRDefault="00B53B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5099D63D" w:rsidR="0047182C" w:rsidRPr="009066C2" w:rsidRDefault="009066C2" w:rsidP="009066C2">
    <w:pPr>
      <w:pStyle w:val="stBilgi"/>
      <w:rPr>
        <w:sz w:val="28"/>
        <w:szCs w:val="28"/>
      </w:rPr>
    </w:pPr>
    <w:r w:rsidRPr="009066C2">
      <w:rPr>
        <w:rFonts w:ascii="Cambria" w:hAnsi="Cambria"/>
        <w:b/>
        <w:bCs/>
        <w:sz w:val="18"/>
        <w:szCs w:val="18"/>
      </w:rPr>
      <w:t>PRO.11/PB-F0</w:t>
    </w:r>
    <w:r w:rsidR="00091C2B">
      <w:rPr>
        <w:rFonts w:ascii="Cambria" w:hAnsi="Cambria"/>
        <w:b/>
        <w:bCs/>
        <w:sz w:val="18"/>
        <w:szCs w:val="18"/>
      </w:rPr>
      <w:t>6</w:t>
    </w:r>
    <w:r w:rsidR="00200580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4C6E" w14:textId="77777777" w:rsidR="00D31221" w:rsidRDefault="00D312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A0F8" w14:textId="77777777" w:rsidR="00284F9A" w:rsidRDefault="00284F9A" w:rsidP="00A469CB">
      <w:pPr>
        <w:spacing w:after="0" w:line="240" w:lineRule="auto"/>
      </w:pPr>
      <w:r>
        <w:separator/>
      </w:r>
    </w:p>
  </w:footnote>
  <w:footnote w:type="continuationSeparator" w:id="0">
    <w:p w14:paraId="497AE75A" w14:textId="77777777" w:rsidR="00284F9A" w:rsidRDefault="00284F9A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FB7B" w14:textId="77777777" w:rsidR="00D31221" w:rsidRDefault="00D31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BA2DF3" w14:paraId="0932A972" w14:textId="77777777" w:rsidTr="00BA2DF3">
      <w:trPr>
        <w:trHeight w:val="567"/>
      </w:trPr>
      <w:tc>
        <w:tcPr>
          <w:tcW w:w="10456" w:type="dxa"/>
          <w:vAlign w:val="center"/>
        </w:tcPr>
        <w:p w14:paraId="6306713A" w14:textId="6E9BE92E" w:rsidR="00BA2DF3" w:rsidRDefault="00D31221" w:rsidP="00BA2DF3">
          <w:pPr>
            <w:pStyle w:val="stBilgi"/>
            <w:contextualSpacing/>
            <w:jc w:val="center"/>
            <w:rPr>
              <w:rFonts w:cstheme="minorHAnsi"/>
              <w:b/>
              <w:bCs/>
            </w:rPr>
          </w:pPr>
          <w:r w:rsidRPr="00CC0834">
            <w:rPr>
              <w:rFonts w:cstheme="minorHAnsi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776" behindDoc="1" locked="0" layoutInCell="1" allowOverlap="1" wp14:anchorId="6E4D8604" wp14:editId="5A13543F">
                <wp:simplePos x="0" y="0"/>
                <wp:positionH relativeFrom="margin">
                  <wp:posOffset>-3810</wp:posOffset>
                </wp:positionH>
                <wp:positionV relativeFrom="paragraph">
                  <wp:posOffset>-24765</wp:posOffset>
                </wp:positionV>
                <wp:extent cx="1036320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DF3">
            <w:rPr>
              <w:rFonts w:cstheme="minorHAnsi"/>
              <w:b/>
              <w:bCs/>
            </w:rPr>
            <w:t>Proje Revizyon Formu</w:t>
          </w:r>
        </w:p>
      </w:tc>
    </w:tr>
  </w:tbl>
  <w:p w14:paraId="0FC0B197" w14:textId="392B7D1C" w:rsidR="005A0502" w:rsidRDefault="00000000" w:rsidP="00BA2DF3">
    <w:pPr>
      <w:pStyle w:val="stBilgi"/>
      <w:contextualSpacing/>
      <w:jc w:val="center"/>
      <w:rPr>
        <w:rFonts w:cstheme="minorHAnsi"/>
        <w:b/>
        <w:bCs/>
      </w:rPr>
    </w:pPr>
    <w:sdt>
      <w:sdtPr>
        <w:rPr>
          <w:rFonts w:cstheme="minorHAnsi"/>
          <w:b/>
          <w:bCs/>
        </w:rPr>
        <w:id w:val="1561900160"/>
        <w:docPartObj>
          <w:docPartGallery w:val="Watermarks"/>
          <w:docPartUnique/>
        </w:docPartObj>
      </w:sdtPr>
      <w:sdtContent>
        <w:r>
          <w:rPr>
            <w:rFonts w:cstheme="minorHAnsi"/>
            <w:b/>
            <w:bCs/>
          </w:rPr>
          <w:pict w14:anchorId="0072C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23658" o:spid="_x0000_s1027" type="#_x0000_t136" style="position:absolute;left:0;text-align:left;margin-left:0;margin-top:0;width:461.1pt;height:276.65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  <w:p w14:paraId="64E7806B" w14:textId="77777777" w:rsidR="000829FE" w:rsidRPr="000829FE" w:rsidRDefault="000829FE" w:rsidP="00EB03A8">
    <w:pPr>
      <w:pBdr>
        <w:bottom w:val="single" w:sz="6" w:space="1" w:color="auto"/>
      </w:pBdr>
      <w:jc w:val="center"/>
      <w:rPr>
        <w:rFonts w:cstheme="minorHAnsi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8C97" w14:textId="77777777" w:rsidR="00D31221" w:rsidRDefault="00D312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334831">
    <w:abstractNumId w:val="0"/>
  </w:num>
  <w:num w:numId="2" w16cid:durableId="1420786183">
    <w:abstractNumId w:val="2"/>
  </w:num>
  <w:num w:numId="3" w16cid:durableId="173998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829FE"/>
    <w:rsid w:val="00091C2B"/>
    <w:rsid w:val="0009574E"/>
    <w:rsid w:val="00097B1B"/>
    <w:rsid w:val="000E1DAB"/>
    <w:rsid w:val="000F3EAB"/>
    <w:rsid w:val="001957BF"/>
    <w:rsid w:val="00200580"/>
    <w:rsid w:val="002818E1"/>
    <w:rsid w:val="00284F9A"/>
    <w:rsid w:val="00396A59"/>
    <w:rsid w:val="0047182C"/>
    <w:rsid w:val="004A614E"/>
    <w:rsid w:val="004D6297"/>
    <w:rsid w:val="00531D5B"/>
    <w:rsid w:val="0058099B"/>
    <w:rsid w:val="005A0502"/>
    <w:rsid w:val="005B588E"/>
    <w:rsid w:val="00627DC9"/>
    <w:rsid w:val="00652CC0"/>
    <w:rsid w:val="00681E7C"/>
    <w:rsid w:val="006B0EFF"/>
    <w:rsid w:val="00766986"/>
    <w:rsid w:val="007E242D"/>
    <w:rsid w:val="007F7539"/>
    <w:rsid w:val="00862B58"/>
    <w:rsid w:val="008A1771"/>
    <w:rsid w:val="009066C2"/>
    <w:rsid w:val="00956A67"/>
    <w:rsid w:val="00980FDD"/>
    <w:rsid w:val="00987171"/>
    <w:rsid w:val="009A5623"/>
    <w:rsid w:val="009C3E3D"/>
    <w:rsid w:val="00A2795F"/>
    <w:rsid w:val="00A45AC0"/>
    <w:rsid w:val="00A469CB"/>
    <w:rsid w:val="00A817F9"/>
    <w:rsid w:val="00AA2A23"/>
    <w:rsid w:val="00B53BE1"/>
    <w:rsid w:val="00B91465"/>
    <w:rsid w:val="00BA2DF3"/>
    <w:rsid w:val="00BE6DBE"/>
    <w:rsid w:val="00BF154D"/>
    <w:rsid w:val="00BF1CE5"/>
    <w:rsid w:val="00C14B41"/>
    <w:rsid w:val="00C55173"/>
    <w:rsid w:val="00C94572"/>
    <w:rsid w:val="00CA2817"/>
    <w:rsid w:val="00CC0834"/>
    <w:rsid w:val="00CE5E59"/>
    <w:rsid w:val="00D253E6"/>
    <w:rsid w:val="00D31221"/>
    <w:rsid w:val="00E15EB7"/>
    <w:rsid w:val="00E33D33"/>
    <w:rsid w:val="00E414C0"/>
    <w:rsid w:val="00E85B2D"/>
    <w:rsid w:val="00EB0399"/>
    <w:rsid w:val="00EB03A8"/>
    <w:rsid w:val="00F62BC7"/>
    <w:rsid w:val="00FB19AE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40</cp:revision>
  <cp:lastPrinted>2021-09-13T11:27:00Z</cp:lastPrinted>
  <dcterms:created xsi:type="dcterms:W3CDTF">2021-09-02T07:32:00Z</dcterms:created>
  <dcterms:modified xsi:type="dcterms:W3CDTF">2024-02-21T12:46:00Z</dcterms:modified>
</cp:coreProperties>
</file>